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1ABBDC" w14:textId="04730449" w:rsidR="00035D3F" w:rsidRDefault="00035D3F" w:rsidP="002E1E76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James Yang</w:t>
      </w:r>
    </w:p>
    <w:p w14:paraId="1D526665" w14:textId="58DF2A9F" w:rsidR="002E1E76" w:rsidRDefault="00035D3F" w:rsidP="002E1E76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Homework 3</w:t>
      </w:r>
    </w:p>
    <w:p w14:paraId="0E696F77" w14:textId="43311328" w:rsidR="002E1E76" w:rsidRDefault="002E1E76" w:rsidP="002E1E76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0/13/22</w:t>
      </w:r>
    </w:p>
    <w:p w14:paraId="4CB8B22F" w14:textId="649887F1" w:rsidR="002E1E76" w:rsidRPr="00035D3F" w:rsidRDefault="002E1E76" w:rsidP="002E1E76">
      <w:pPr>
        <w:spacing w:line="36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/>
      </w:r>
    </w:p>
    <w:sectPr w:rsidR="002E1E76" w:rsidRPr="00035D3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40418C6"/>
    <w:multiLevelType w:val="hybridMultilevel"/>
    <w:tmpl w:val="35C401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6952787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5D3F"/>
    <w:rsid w:val="00035D3F"/>
    <w:rsid w:val="002E1E76"/>
    <w:rsid w:val="009D1425"/>
    <w:rsid w:val="00A463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52D30D0"/>
  <w15:chartTrackingRefBased/>
  <w15:docId w15:val="{0136153E-9DE7-7046-8B60-BB431F64BD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35D3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93D4ECA-6854-E242-917A-875F9B8FC4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1</Pages>
  <Words>4</Words>
  <Characters>2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ng, James</dc:creator>
  <cp:keywords/>
  <dc:description/>
  <cp:lastModifiedBy>Yang, James</cp:lastModifiedBy>
  <cp:revision>1</cp:revision>
  <dcterms:created xsi:type="dcterms:W3CDTF">2022-10-14T02:56:00Z</dcterms:created>
  <dcterms:modified xsi:type="dcterms:W3CDTF">2022-10-15T01:46:00Z</dcterms:modified>
</cp:coreProperties>
</file>